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 wp14:anchorId="0E268000" wp14:editId="76093DD0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</w:p>
    <w:p w:rsidR="005D3F9E" w:rsidRPr="00EE6300" w:rsidRDefault="005D3F9E" w:rsidP="005D3F9E">
      <w:pPr>
        <w:jc w:val="center"/>
        <w:rPr>
          <w:b/>
          <w:sz w:val="32"/>
          <w:szCs w:val="32"/>
        </w:rPr>
      </w:pPr>
      <w:r w:rsidRPr="00EE6300">
        <w:rPr>
          <w:b/>
          <w:sz w:val="32"/>
          <w:szCs w:val="32"/>
        </w:rPr>
        <w:t>П О С Т А Н О В Л Е Н И Е</w:t>
      </w:r>
    </w:p>
    <w:p w:rsidR="005D3F9E" w:rsidRPr="00EE6300" w:rsidRDefault="005D3F9E" w:rsidP="005D3F9E">
      <w:pPr>
        <w:pBdr>
          <w:bottom w:val="thickThinSmallGap" w:sz="12" w:space="1" w:color="auto"/>
        </w:pBdr>
        <w:rPr>
          <w:sz w:val="10"/>
          <w:szCs w:val="10"/>
        </w:rPr>
      </w:pPr>
    </w:p>
    <w:p w:rsidR="005D3F9E" w:rsidRPr="00EE6300" w:rsidRDefault="005D3F9E" w:rsidP="005D3F9E">
      <w:pPr>
        <w:rPr>
          <w:sz w:val="28"/>
          <w:szCs w:val="28"/>
        </w:rPr>
      </w:pPr>
    </w:p>
    <w:p w:rsidR="005D3F9E" w:rsidRPr="00DF4604" w:rsidRDefault="008F6FB5" w:rsidP="00DF4604">
      <w:pPr>
        <w:jc w:val="center"/>
        <w:rPr>
          <w:sz w:val="28"/>
          <w:szCs w:val="28"/>
        </w:rPr>
      </w:pPr>
      <w:r>
        <w:rPr>
          <w:sz w:val="28"/>
          <w:szCs w:val="28"/>
        </w:rPr>
        <w:t>01.12.2022</w:t>
      </w:r>
      <w:r w:rsidR="00DF4604" w:rsidRPr="005B7E1A">
        <w:rPr>
          <w:sz w:val="28"/>
          <w:szCs w:val="28"/>
        </w:rPr>
        <w:t xml:space="preserve">                </w:t>
      </w:r>
      <w:r w:rsidR="000C2CBF" w:rsidRPr="005B7E1A">
        <w:rPr>
          <w:sz w:val="28"/>
          <w:szCs w:val="28"/>
        </w:rPr>
        <w:t xml:space="preserve">              </w:t>
      </w:r>
      <w:r w:rsidR="00DF4604" w:rsidRPr="005B7E1A">
        <w:rPr>
          <w:sz w:val="28"/>
          <w:szCs w:val="28"/>
        </w:rPr>
        <w:t xml:space="preserve">      </w:t>
      </w:r>
      <w:r w:rsidR="005D3F9E" w:rsidRPr="005B7E1A">
        <w:rPr>
          <w:sz w:val="28"/>
          <w:szCs w:val="28"/>
        </w:rPr>
        <w:t xml:space="preserve"> п.</w:t>
      </w:r>
      <w:r w:rsidR="003667D8" w:rsidRPr="005B7E1A">
        <w:rPr>
          <w:sz w:val="28"/>
          <w:szCs w:val="28"/>
        </w:rPr>
        <w:t xml:space="preserve"> </w:t>
      </w:r>
      <w:r w:rsidR="005D3F9E" w:rsidRPr="005B7E1A">
        <w:rPr>
          <w:sz w:val="28"/>
          <w:szCs w:val="28"/>
        </w:rPr>
        <w:t xml:space="preserve">Энергетик              </w:t>
      </w:r>
      <w:r w:rsidR="000C2CBF" w:rsidRPr="005B7E1A">
        <w:rPr>
          <w:sz w:val="28"/>
          <w:szCs w:val="28"/>
        </w:rPr>
        <w:t xml:space="preserve"> </w:t>
      </w:r>
      <w:r w:rsidR="005D3F9E" w:rsidRPr="005B7E1A">
        <w:rPr>
          <w:sz w:val="28"/>
          <w:szCs w:val="28"/>
        </w:rPr>
        <w:t xml:space="preserve">                        №</w:t>
      </w:r>
      <w:r w:rsidR="00A83D95" w:rsidRPr="005B7E1A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="000C2CBF" w:rsidRPr="005B7E1A">
        <w:rPr>
          <w:sz w:val="28"/>
          <w:szCs w:val="28"/>
        </w:rPr>
        <w:t xml:space="preserve"> - П</w:t>
      </w:r>
    </w:p>
    <w:p w:rsidR="00D30D4E" w:rsidRDefault="00D30D4E" w:rsidP="00AA03CB">
      <w:pPr>
        <w:ind w:right="5100"/>
        <w:rPr>
          <w:rFonts w:eastAsia="Arial Unicode MS"/>
          <w:color w:val="000000"/>
          <w:sz w:val="28"/>
          <w:szCs w:val="28"/>
        </w:rPr>
      </w:pPr>
    </w:p>
    <w:p w:rsidR="00512EC2" w:rsidRPr="00512EC2" w:rsidRDefault="00512EC2" w:rsidP="00512EC2">
      <w:pPr>
        <w:jc w:val="center"/>
        <w:rPr>
          <w:sz w:val="28"/>
          <w:szCs w:val="28"/>
        </w:rPr>
      </w:pPr>
      <w:r w:rsidRPr="00512EC2">
        <w:rPr>
          <w:sz w:val="28"/>
          <w:szCs w:val="28"/>
        </w:rPr>
        <w:t>О назначении публичных слушаний по проекту решения Совета депутатов</w:t>
      </w:r>
    </w:p>
    <w:p w:rsidR="00512EC2" w:rsidRPr="00512EC2" w:rsidRDefault="00512EC2" w:rsidP="00512EC2">
      <w:pPr>
        <w:jc w:val="center"/>
        <w:rPr>
          <w:sz w:val="28"/>
          <w:szCs w:val="28"/>
        </w:rPr>
      </w:pPr>
      <w:r w:rsidRPr="00512EC2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 «О проекте бюджета муниципального образования Энергетикский поссовет Новоорского района Оренбургской области на 2023 год и плановый период 2024-2025годов</w:t>
      </w:r>
    </w:p>
    <w:p w:rsidR="00512EC2" w:rsidRPr="00512EC2" w:rsidRDefault="00512EC2" w:rsidP="00512EC2">
      <w:pPr>
        <w:jc w:val="center"/>
        <w:rPr>
          <w:sz w:val="28"/>
          <w:szCs w:val="28"/>
        </w:rPr>
      </w:pPr>
    </w:p>
    <w:p w:rsidR="00512EC2" w:rsidRPr="00512EC2" w:rsidRDefault="00512EC2" w:rsidP="00512EC2">
      <w:pPr>
        <w:widowControl w:val="0"/>
        <w:spacing w:after="240" w:line="320" w:lineRule="exact"/>
        <w:ind w:left="20" w:right="20" w:firstLine="740"/>
        <w:jc w:val="both"/>
        <w:rPr>
          <w:sz w:val="28"/>
          <w:szCs w:val="28"/>
        </w:rPr>
      </w:pPr>
      <w:r w:rsidRPr="00512EC2">
        <w:rPr>
          <w:sz w:val="28"/>
          <w:szCs w:val="28"/>
        </w:rPr>
        <w:t xml:space="preserve">В соответствии </w:t>
      </w:r>
      <w:r w:rsidR="0015131A">
        <w:rPr>
          <w:sz w:val="28"/>
          <w:szCs w:val="28"/>
        </w:rPr>
        <w:t>с</w:t>
      </w:r>
      <w:r w:rsidR="0015131A" w:rsidRPr="00512EC2">
        <w:rPr>
          <w:sz w:val="28"/>
          <w:szCs w:val="28"/>
        </w:rPr>
        <w:t xml:space="preserve"> Бюджетным кодексом Российской Федерации, руководствуясь </w:t>
      </w:r>
      <w:r w:rsidRPr="00512EC2">
        <w:rPr>
          <w:sz w:val="28"/>
          <w:szCs w:val="28"/>
        </w:rPr>
        <w:t xml:space="preserve">Федеральным законом от 06.10.2003 № 131-Ф3 «Об общих принципах организации местного самоуправления в Российской Федерации, Положением о </w:t>
      </w:r>
      <w:r>
        <w:rPr>
          <w:sz w:val="28"/>
          <w:szCs w:val="28"/>
        </w:rPr>
        <w:t>бюджетном процессе в</w:t>
      </w:r>
      <w:r w:rsidRPr="00512EC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512EC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512EC2">
        <w:rPr>
          <w:sz w:val="28"/>
          <w:szCs w:val="28"/>
        </w:rPr>
        <w:t xml:space="preserve"> Энергетикский поссовет Новоорского района Оренбургской области, утвержденным решением Совета депутатов муниципального образования Энергетикский поссовет от </w:t>
      </w:r>
      <w:r>
        <w:rPr>
          <w:sz w:val="28"/>
          <w:szCs w:val="28"/>
        </w:rPr>
        <w:t>04.10.2021</w:t>
      </w:r>
      <w:r w:rsidRPr="00512EC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0, </w:t>
      </w:r>
      <w:r w:rsidR="008F6FB5" w:rsidRPr="0049535E">
        <w:rPr>
          <w:sz w:val="28"/>
          <w:szCs w:val="28"/>
        </w:rPr>
        <w:t xml:space="preserve">Положением о публичных слушаниях на территории </w:t>
      </w:r>
      <w:r w:rsidR="008F6FB5">
        <w:rPr>
          <w:sz w:val="28"/>
          <w:szCs w:val="28"/>
        </w:rPr>
        <w:t>м</w:t>
      </w:r>
      <w:r w:rsidR="008F6FB5"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утвержденным решением Совета депутатов </w:t>
      </w:r>
      <w:r w:rsidR="008F6FB5">
        <w:rPr>
          <w:sz w:val="28"/>
          <w:szCs w:val="28"/>
        </w:rPr>
        <w:t>м</w:t>
      </w:r>
      <w:r w:rsidR="008F6FB5" w:rsidRPr="0049535E">
        <w:rPr>
          <w:sz w:val="28"/>
          <w:szCs w:val="28"/>
        </w:rPr>
        <w:t>униципального образования Энергетикский поссовет от 27</w:t>
      </w:r>
      <w:r w:rsidR="008F6FB5">
        <w:rPr>
          <w:sz w:val="28"/>
          <w:szCs w:val="28"/>
        </w:rPr>
        <w:t>.02.</w:t>
      </w:r>
      <w:r w:rsidR="008F6FB5" w:rsidRPr="0049535E">
        <w:rPr>
          <w:sz w:val="28"/>
          <w:szCs w:val="28"/>
        </w:rPr>
        <w:t>2013 №</w:t>
      </w:r>
      <w:r w:rsidR="008F6FB5">
        <w:rPr>
          <w:sz w:val="28"/>
          <w:szCs w:val="28"/>
        </w:rPr>
        <w:t xml:space="preserve"> </w:t>
      </w:r>
      <w:r w:rsidR="008F6FB5" w:rsidRPr="0049535E">
        <w:rPr>
          <w:sz w:val="28"/>
          <w:szCs w:val="28"/>
        </w:rPr>
        <w:t>146</w:t>
      </w:r>
      <w:r w:rsidR="008F6FB5">
        <w:rPr>
          <w:sz w:val="28"/>
          <w:szCs w:val="28"/>
        </w:rPr>
        <w:t xml:space="preserve">, </w:t>
      </w:r>
      <w:r w:rsidR="0015131A">
        <w:rPr>
          <w:sz w:val="28"/>
          <w:szCs w:val="28"/>
        </w:rPr>
        <w:t xml:space="preserve"> на основании статьи 14 </w:t>
      </w:r>
      <w:r w:rsidRPr="00512EC2">
        <w:rPr>
          <w:sz w:val="28"/>
          <w:szCs w:val="28"/>
        </w:rPr>
        <w:t>Устав</w:t>
      </w:r>
      <w:r w:rsidR="0015131A">
        <w:rPr>
          <w:sz w:val="28"/>
          <w:szCs w:val="28"/>
        </w:rPr>
        <w:t>а</w:t>
      </w:r>
      <w:r w:rsidRPr="00512EC2">
        <w:rPr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, </w:t>
      </w:r>
    </w:p>
    <w:p w:rsidR="003667D8" w:rsidRPr="00A83D95" w:rsidRDefault="003667D8" w:rsidP="003667D8">
      <w:pPr>
        <w:rPr>
          <w:sz w:val="28"/>
          <w:szCs w:val="28"/>
        </w:rPr>
      </w:pPr>
    </w:p>
    <w:p w:rsidR="003667D8" w:rsidRPr="003667D8" w:rsidRDefault="003667D8" w:rsidP="003667D8">
      <w:pPr>
        <w:jc w:val="center"/>
        <w:rPr>
          <w:sz w:val="28"/>
          <w:szCs w:val="28"/>
        </w:rPr>
      </w:pPr>
      <w:r w:rsidRPr="003667D8">
        <w:rPr>
          <w:sz w:val="28"/>
          <w:szCs w:val="28"/>
        </w:rPr>
        <w:t>П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С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Т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А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Н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В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Л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Я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D61026" w:rsidRPr="00AA03CB" w:rsidRDefault="00D61026" w:rsidP="0015131A">
      <w:pPr>
        <w:shd w:val="clear" w:color="auto" w:fill="FFFFFF"/>
        <w:ind w:right="-8" w:firstLine="851"/>
        <w:jc w:val="both"/>
        <w:rPr>
          <w:b/>
          <w:sz w:val="28"/>
          <w:szCs w:val="28"/>
        </w:rPr>
      </w:pPr>
    </w:p>
    <w:p w:rsidR="008F6FB5" w:rsidRPr="008F6FB5" w:rsidRDefault="008F6FB5" w:rsidP="0015131A">
      <w:pPr>
        <w:ind w:firstLine="708"/>
        <w:jc w:val="both"/>
        <w:rPr>
          <w:color w:val="C00000"/>
          <w:sz w:val="28"/>
          <w:szCs w:val="28"/>
        </w:rPr>
      </w:pPr>
      <w:r w:rsidRPr="008F6FB5">
        <w:rPr>
          <w:sz w:val="28"/>
          <w:szCs w:val="28"/>
        </w:rPr>
        <w:t xml:space="preserve">1. Опубликовать проект решения </w:t>
      </w:r>
      <w:r w:rsidR="0015131A" w:rsidRPr="00512EC2">
        <w:rPr>
          <w:sz w:val="28"/>
          <w:szCs w:val="28"/>
        </w:rPr>
        <w:t>Совета депутатов</w:t>
      </w:r>
      <w:r w:rsidR="0015131A">
        <w:rPr>
          <w:sz w:val="28"/>
          <w:szCs w:val="28"/>
        </w:rPr>
        <w:t xml:space="preserve"> </w:t>
      </w:r>
      <w:r w:rsidR="0015131A" w:rsidRPr="00512EC2">
        <w:rPr>
          <w:sz w:val="28"/>
          <w:szCs w:val="28"/>
        </w:rPr>
        <w:t xml:space="preserve">муниципального образования Энергетикский поссовет Новоорского района Оренбургской области </w:t>
      </w:r>
      <w:r w:rsidRPr="008F6FB5">
        <w:rPr>
          <w:sz w:val="28"/>
          <w:szCs w:val="28"/>
        </w:rPr>
        <w:t xml:space="preserve">«О проекте бюджета муниципального образования Энергетикский поссовет Новоорского района Оренбургской области на 2023 год и плановый период 2024-2025 годов»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не позднее </w:t>
      </w:r>
      <w:r>
        <w:rPr>
          <w:color w:val="C00000"/>
          <w:sz w:val="28"/>
          <w:szCs w:val="28"/>
        </w:rPr>
        <w:t>0</w:t>
      </w:r>
      <w:r w:rsidRPr="008F6FB5">
        <w:rPr>
          <w:color w:val="C00000"/>
          <w:sz w:val="28"/>
          <w:szCs w:val="28"/>
        </w:rPr>
        <w:t>2 декабря 2022 года.</w:t>
      </w:r>
    </w:p>
    <w:p w:rsidR="008F6FB5" w:rsidRPr="008F6FB5" w:rsidRDefault="008F6FB5" w:rsidP="008F6FB5">
      <w:pPr>
        <w:widowControl w:val="0"/>
        <w:spacing w:line="320" w:lineRule="exact"/>
        <w:ind w:left="20" w:right="20" w:firstLine="688"/>
        <w:jc w:val="both"/>
        <w:rPr>
          <w:color w:val="C00000"/>
          <w:sz w:val="28"/>
          <w:szCs w:val="28"/>
        </w:rPr>
      </w:pPr>
      <w:r w:rsidRPr="008F6FB5">
        <w:rPr>
          <w:sz w:val="28"/>
          <w:szCs w:val="28"/>
        </w:rPr>
        <w:t xml:space="preserve">2.Назначить публичные слушания по проекту решения «О проекте бюджета муниципального образования Энергетикский поссовет Новоорского района Оренбургской области на 2023 год и плановый период 2024-2025 годов» на </w:t>
      </w:r>
      <w:r w:rsidR="0015131A">
        <w:rPr>
          <w:color w:val="C00000"/>
          <w:sz w:val="28"/>
          <w:szCs w:val="28"/>
        </w:rPr>
        <w:t>16</w:t>
      </w:r>
      <w:r w:rsidRPr="008F6FB5">
        <w:rPr>
          <w:color w:val="C00000"/>
          <w:sz w:val="28"/>
          <w:szCs w:val="28"/>
        </w:rPr>
        <w:t xml:space="preserve"> декабря 2022 года</w:t>
      </w:r>
      <w:r w:rsidRPr="008F6FB5">
        <w:rPr>
          <w:sz w:val="28"/>
          <w:szCs w:val="28"/>
        </w:rPr>
        <w:t xml:space="preserve"> </w:t>
      </w:r>
      <w:r w:rsidRPr="008F6FB5">
        <w:rPr>
          <w:color w:val="C00000"/>
          <w:sz w:val="28"/>
          <w:szCs w:val="28"/>
        </w:rPr>
        <w:t>на 11.00 часов 00 минут</w:t>
      </w:r>
      <w:r w:rsidRPr="008F6FB5">
        <w:rPr>
          <w:sz w:val="28"/>
          <w:szCs w:val="28"/>
        </w:rPr>
        <w:t xml:space="preserve">, которые состоятся по адресу: Оренбургская область, Новоорский район, поселок Энергетик, 72, кабинет </w:t>
      </w:r>
      <w:r w:rsidRPr="008F6FB5">
        <w:rPr>
          <w:sz w:val="28"/>
          <w:szCs w:val="28"/>
        </w:rPr>
        <w:lastRenderedPageBreak/>
        <w:t>заместителя главы администрации муниципального образования Энергетикский поссовет.</w:t>
      </w:r>
    </w:p>
    <w:p w:rsidR="008F6FB5" w:rsidRPr="008F6FB5" w:rsidRDefault="008F6FB5" w:rsidP="008F6FB5">
      <w:pPr>
        <w:widowControl w:val="0"/>
        <w:spacing w:line="320" w:lineRule="exact"/>
        <w:ind w:left="20" w:right="20" w:firstLine="688"/>
        <w:jc w:val="both"/>
        <w:rPr>
          <w:sz w:val="28"/>
          <w:szCs w:val="28"/>
        </w:rPr>
      </w:pPr>
      <w:r w:rsidRPr="008F6FB5">
        <w:rPr>
          <w:sz w:val="28"/>
          <w:szCs w:val="28"/>
        </w:rPr>
        <w:t>3.В публичных слушаниях по проекту решения «О проекте бюджета муниципального образования Энергетикский поссовет Новоорского района Оренбургской области на 2023 год и плановый период 2024-2025 годов » могут принимать участие граждане Российской Федерации, зарегистрированные на территории муниципального образования Энергетикский поссовет Новоорского района Оренбургской области, представители предприятий, учреждений и организаций всех форм собственности, расположенных на территории муниципального образования, представители общественных объединений, политических партий.</w:t>
      </w:r>
    </w:p>
    <w:p w:rsidR="008F6FB5" w:rsidRDefault="008F6FB5" w:rsidP="008F6FB5">
      <w:pPr>
        <w:pStyle w:val="21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6FB5">
        <w:rPr>
          <w:sz w:val="28"/>
          <w:szCs w:val="28"/>
        </w:rPr>
        <w:t xml:space="preserve">4.Предложения и замечания граждан по проекту решения «О проекте бюджета муниципального образования Энергетикский поссовет Новоорского района Оренбургской области на 2023  год и плановый период 2024-2025 годов » принимаются </w:t>
      </w:r>
      <w:r w:rsidRPr="008F6FB5">
        <w:rPr>
          <w:color w:val="C00000"/>
          <w:sz w:val="28"/>
          <w:szCs w:val="28"/>
        </w:rPr>
        <w:t xml:space="preserve">с </w:t>
      </w:r>
      <w:r>
        <w:rPr>
          <w:color w:val="C00000"/>
          <w:sz w:val="28"/>
          <w:szCs w:val="28"/>
        </w:rPr>
        <w:t>05</w:t>
      </w:r>
      <w:r w:rsidRPr="008F6FB5">
        <w:rPr>
          <w:color w:val="C00000"/>
          <w:sz w:val="28"/>
          <w:szCs w:val="28"/>
        </w:rPr>
        <w:t xml:space="preserve"> декабря 2022 года по </w:t>
      </w:r>
      <w:r>
        <w:rPr>
          <w:color w:val="C00000"/>
          <w:sz w:val="28"/>
          <w:szCs w:val="28"/>
        </w:rPr>
        <w:t>1</w:t>
      </w:r>
      <w:r w:rsidR="0015131A">
        <w:rPr>
          <w:color w:val="C00000"/>
          <w:sz w:val="28"/>
          <w:szCs w:val="28"/>
        </w:rPr>
        <w:t>5</w:t>
      </w:r>
      <w:r w:rsidRPr="008F6FB5">
        <w:rPr>
          <w:color w:val="C00000"/>
          <w:sz w:val="28"/>
          <w:szCs w:val="28"/>
        </w:rPr>
        <w:t xml:space="preserve"> декабря 2022</w:t>
      </w:r>
      <w:r w:rsidRPr="008F6FB5">
        <w:rPr>
          <w:sz w:val="28"/>
          <w:szCs w:val="28"/>
        </w:rPr>
        <w:t xml:space="preserve"> года включительно в письменном виде в рабочие дни с 09.00 часов до 13.00 часов и </w:t>
      </w:r>
      <w:r w:rsidRPr="008F6FB5">
        <w:rPr>
          <w:color w:val="C00000"/>
          <w:sz w:val="28"/>
          <w:szCs w:val="28"/>
        </w:rPr>
        <w:t>с 14.00 часов до 17.00 часов</w:t>
      </w:r>
      <w:r w:rsidRPr="008F6FB5">
        <w:rPr>
          <w:sz w:val="28"/>
          <w:szCs w:val="28"/>
        </w:rPr>
        <w:t xml:space="preserve"> по адресу: 462803, Оренбургская область, Новоорский район, поселок Энергетик, 72, приемная администрации муниципального образования Энергетикский поссовет</w:t>
      </w:r>
      <w:r>
        <w:rPr>
          <w:sz w:val="28"/>
          <w:szCs w:val="28"/>
        </w:rPr>
        <w:t xml:space="preserve"> </w:t>
      </w:r>
    </w:p>
    <w:p w:rsidR="004B5434" w:rsidRPr="004A41A7" w:rsidRDefault="008F6FB5" w:rsidP="008F6FB5">
      <w:pPr>
        <w:pStyle w:val="21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41A7">
        <w:rPr>
          <w:sz w:val="28"/>
          <w:szCs w:val="28"/>
        </w:rPr>
        <w:t>5</w:t>
      </w:r>
      <w:r w:rsidR="007C063D" w:rsidRPr="004A41A7">
        <w:rPr>
          <w:sz w:val="28"/>
          <w:szCs w:val="28"/>
        </w:rPr>
        <w:t xml:space="preserve">. </w:t>
      </w:r>
      <w:r w:rsidR="00694A4E" w:rsidRPr="004A41A7">
        <w:rPr>
          <w:sz w:val="28"/>
          <w:szCs w:val="28"/>
        </w:rPr>
        <w:t xml:space="preserve">Данное постановление вступает в силу после его </w:t>
      </w:r>
      <w:r w:rsidR="004B5434" w:rsidRPr="004A41A7">
        <w:rPr>
          <w:bCs/>
          <w:kern w:val="2"/>
          <w:sz w:val="28"/>
          <w:szCs w:val="28"/>
        </w:rPr>
        <w:t>обнародования.</w:t>
      </w:r>
    </w:p>
    <w:p w:rsidR="00694A4E" w:rsidRDefault="008F6FB5" w:rsidP="00486A5F">
      <w:pPr>
        <w:pStyle w:val="21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A4E">
        <w:rPr>
          <w:sz w:val="28"/>
          <w:szCs w:val="28"/>
        </w:rPr>
        <w:t xml:space="preserve">. Контроль за исполнением данного постановления </w:t>
      </w:r>
      <w:r w:rsidR="00486A5F">
        <w:rPr>
          <w:sz w:val="28"/>
          <w:szCs w:val="28"/>
        </w:rPr>
        <w:t>возложить на заместителя главы муниципального образования</w:t>
      </w:r>
      <w:r w:rsidR="00694A4E">
        <w:rPr>
          <w:sz w:val="28"/>
          <w:szCs w:val="28"/>
        </w:rPr>
        <w:t>.</w:t>
      </w:r>
    </w:p>
    <w:p w:rsidR="007B26D0" w:rsidRDefault="007B26D0" w:rsidP="00486A5F">
      <w:pPr>
        <w:pStyle w:val="2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F6FB5" w:rsidRDefault="008F6FB5" w:rsidP="00486A5F">
      <w:pPr>
        <w:pStyle w:val="2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F6FB5" w:rsidRDefault="008F6FB5" w:rsidP="00486A5F">
      <w:pPr>
        <w:pStyle w:val="2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F6FB5" w:rsidRPr="00411C8D" w:rsidRDefault="008F6FB5" w:rsidP="00486A5F">
      <w:pPr>
        <w:pStyle w:val="2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F816F0" w:rsidRDefault="008F6FB5" w:rsidP="00D30D4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 w:rsidR="00DE0CC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D30D4E" w:rsidRPr="00AA03CB" w:rsidRDefault="00F904D7" w:rsidP="00D30D4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C063D" w:rsidRPr="004700DB">
        <w:rPr>
          <w:sz w:val="28"/>
          <w:szCs w:val="28"/>
        </w:rPr>
        <w:t xml:space="preserve">униципального образования </w:t>
      </w:r>
      <w:r w:rsidR="00D61026">
        <w:rPr>
          <w:sz w:val="28"/>
          <w:szCs w:val="28"/>
        </w:rPr>
        <w:t xml:space="preserve">                           </w:t>
      </w:r>
      <w:r w:rsidR="007C063D" w:rsidRPr="004700DB">
        <w:rPr>
          <w:sz w:val="28"/>
          <w:szCs w:val="28"/>
        </w:rPr>
        <w:t xml:space="preserve"> </w:t>
      </w:r>
      <w:r w:rsidR="008A3F22">
        <w:rPr>
          <w:sz w:val="28"/>
          <w:szCs w:val="28"/>
        </w:rPr>
        <w:t xml:space="preserve">    </w:t>
      </w:r>
      <w:r w:rsidR="00D30D4E">
        <w:rPr>
          <w:sz w:val="28"/>
          <w:szCs w:val="28"/>
        </w:rPr>
        <w:t xml:space="preserve">  </w:t>
      </w:r>
      <w:r w:rsidR="00F81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063D" w:rsidRPr="004700DB">
        <w:rPr>
          <w:sz w:val="28"/>
          <w:szCs w:val="28"/>
        </w:rPr>
        <w:t xml:space="preserve"> </w:t>
      </w:r>
      <w:r w:rsidR="0015131A">
        <w:rPr>
          <w:sz w:val="28"/>
          <w:szCs w:val="28"/>
        </w:rPr>
        <w:t xml:space="preserve">        </w:t>
      </w:r>
      <w:r w:rsidR="007C063D" w:rsidRPr="004700DB">
        <w:rPr>
          <w:sz w:val="28"/>
          <w:szCs w:val="28"/>
        </w:rPr>
        <w:t xml:space="preserve"> </w:t>
      </w:r>
      <w:r w:rsidR="00F816F0">
        <w:rPr>
          <w:sz w:val="28"/>
          <w:szCs w:val="28"/>
        </w:rPr>
        <w:t xml:space="preserve">             </w:t>
      </w:r>
      <w:r w:rsidR="00DE0CCA">
        <w:rPr>
          <w:sz w:val="28"/>
          <w:szCs w:val="28"/>
        </w:rPr>
        <w:t xml:space="preserve">  </w:t>
      </w:r>
      <w:r w:rsidR="00F816F0">
        <w:rPr>
          <w:sz w:val="28"/>
          <w:szCs w:val="28"/>
        </w:rPr>
        <w:t xml:space="preserve">     </w:t>
      </w:r>
      <w:r w:rsidR="007C063D" w:rsidRPr="004700DB">
        <w:rPr>
          <w:sz w:val="28"/>
          <w:szCs w:val="28"/>
        </w:rPr>
        <w:t xml:space="preserve">   </w:t>
      </w:r>
      <w:r w:rsidR="008F6FB5">
        <w:rPr>
          <w:sz w:val="28"/>
          <w:szCs w:val="28"/>
        </w:rPr>
        <w:t>В</w:t>
      </w:r>
      <w:r w:rsidR="00DE0CCA">
        <w:rPr>
          <w:sz w:val="28"/>
          <w:szCs w:val="28"/>
        </w:rPr>
        <w:t xml:space="preserve">. И. </w:t>
      </w:r>
      <w:r w:rsidR="008F6FB5">
        <w:rPr>
          <w:sz w:val="28"/>
          <w:szCs w:val="28"/>
        </w:rPr>
        <w:t>Клюе</w:t>
      </w:r>
      <w:r w:rsidR="00DE0CCA">
        <w:rPr>
          <w:sz w:val="28"/>
          <w:szCs w:val="28"/>
        </w:rPr>
        <w:t>в</w:t>
      </w:r>
    </w:p>
    <w:p w:rsidR="008A3F22" w:rsidRDefault="008A3F22" w:rsidP="00FD5132">
      <w:pPr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sectPr w:rsidR="00551E2B" w:rsidSect="00FD513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56" w:rsidRDefault="003F7E56" w:rsidP="00D30D4E">
      <w:r>
        <w:separator/>
      </w:r>
    </w:p>
  </w:endnote>
  <w:endnote w:type="continuationSeparator" w:id="0">
    <w:p w:rsidR="003F7E56" w:rsidRDefault="003F7E56" w:rsidP="00D3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56" w:rsidRDefault="003F7E56" w:rsidP="00D30D4E">
      <w:r>
        <w:separator/>
      </w:r>
    </w:p>
  </w:footnote>
  <w:footnote w:type="continuationSeparator" w:id="0">
    <w:p w:rsidR="003F7E56" w:rsidRDefault="003F7E56" w:rsidP="00D3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11B1"/>
    <w:multiLevelType w:val="hybridMultilevel"/>
    <w:tmpl w:val="C3CC1A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A807E0"/>
    <w:multiLevelType w:val="hybridMultilevel"/>
    <w:tmpl w:val="F2FA11F8"/>
    <w:lvl w:ilvl="0" w:tplc="940AD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A419F8"/>
    <w:multiLevelType w:val="hybridMultilevel"/>
    <w:tmpl w:val="D278E8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0E3668D"/>
    <w:multiLevelType w:val="hybridMultilevel"/>
    <w:tmpl w:val="0A20F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2C70AB8"/>
    <w:multiLevelType w:val="hybridMultilevel"/>
    <w:tmpl w:val="24DC89B8"/>
    <w:lvl w:ilvl="0" w:tplc="B2A01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B74FB"/>
    <w:multiLevelType w:val="multilevel"/>
    <w:tmpl w:val="EA6A7BF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BE"/>
    <w:rsid w:val="0000163B"/>
    <w:rsid w:val="00010107"/>
    <w:rsid w:val="00017021"/>
    <w:rsid w:val="00022F44"/>
    <w:rsid w:val="00025BDE"/>
    <w:rsid w:val="000353DD"/>
    <w:rsid w:val="000366C1"/>
    <w:rsid w:val="0004123F"/>
    <w:rsid w:val="0005498C"/>
    <w:rsid w:val="00055589"/>
    <w:rsid w:val="000720B9"/>
    <w:rsid w:val="000778C3"/>
    <w:rsid w:val="00080B46"/>
    <w:rsid w:val="0009474C"/>
    <w:rsid w:val="000A11EC"/>
    <w:rsid w:val="000B21F2"/>
    <w:rsid w:val="000B6539"/>
    <w:rsid w:val="000C2CBF"/>
    <w:rsid w:val="000C4A2B"/>
    <w:rsid w:val="000D11AC"/>
    <w:rsid w:val="000D579D"/>
    <w:rsid w:val="000F2D1C"/>
    <w:rsid w:val="00112A67"/>
    <w:rsid w:val="00115A49"/>
    <w:rsid w:val="001312E6"/>
    <w:rsid w:val="00133329"/>
    <w:rsid w:val="00134CB8"/>
    <w:rsid w:val="0013755D"/>
    <w:rsid w:val="00147479"/>
    <w:rsid w:val="0015131A"/>
    <w:rsid w:val="00161389"/>
    <w:rsid w:val="0017354E"/>
    <w:rsid w:val="00176A0C"/>
    <w:rsid w:val="00182590"/>
    <w:rsid w:val="00182B7B"/>
    <w:rsid w:val="00185A7A"/>
    <w:rsid w:val="00192860"/>
    <w:rsid w:val="00194521"/>
    <w:rsid w:val="0019701F"/>
    <w:rsid w:val="001A2F20"/>
    <w:rsid w:val="001A4D8C"/>
    <w:rsid w:val="001A5717"/>
    <w:rsid w:val="001B15BE"/>
    <w:rsid w:val="001C46A2"/>
    <w:rsid w:val="001D0022"/>
    <w:rsid w:val="001D5670"/>
    <w:rsid w:val="001D7691"/>
    <w:rsid w:val="001E2B15"/>
    <w:rsid w:val="001E5EA3"/>
    <w:rsid w:val="001F6415"/>
    <w:rsid w:val="00201615"/>
    <w:rsid w:val="002124BD"/>
    <w:rsid w:val="00217862"/>
    <w:rsid w:val="00220010"/>
    <w:rsid w:val="00227290"/>
    <w:rsid w:val="0022787E"/>
    <w:rsid w:val="00231495"/>
    <w:rsid w:val="00232F1E"/>
    <w:rsid w:val="00235805"/>
    <w:rsid w:val="00236999"/>
    <w:rsid w:val="00267ED8"/>
    <w:rsid w:val="00273B4A"/>
    <w:rsid w:val="00284056"/>
    <w:rsid w:val="0029680B"/>
    <w:rsid w:val="002A2EFB"/>
    <w:rsid w:val="002A481E"/>
    <w:rsid w:val="002D0147"/>
    <w:rsid w:val="002D0590"/>
    <w:rsid w:val="002E26BC"/>
    <w:rsid w:val="002E52A1"/>
    <w:rsid w:val="002F7B14"/>
    <w:rsid w:val="00301CBC"/>
    <w:rsid w:val="00303418"/>
    <w:rsid w:val="00317545"/>
    <w:rsid w:val="003232DC"/>
    <w:rsid w:val="00323CC7"/>
    <w:rsid w:val="00331462"/>
    <w:rsid w:val="00332A87"/>
    <w:rsid w:val="003361D1"/>
    <w:rsid w:val="00346251"/>
    <w:rsid w:val="003473F4"/>
    <w:rsid w:val="003667D8"/>
    <w:rsid w:val="003679FF"/>
    <w:rsid w:val="00370F8D"/>
    <w:rsid w:val="00374523"/>
    <w:rsid w:val="00374F60"/>
    <w:rsid w:val="00376E2E"/>
    <w:rsid w:val="003866AF"/>
    <w:rsid w:val="003913F8"/>
    <w:rsid w:val="003940C1"/>
    <w:rsid w:val="003973A6"/>
    <w:rsid w:val="003A48F3"/>
    <w:rsid w:val="003A605B"/>
    <w:rsid w:val="003B37B5"/>
    <w:rsid w:val="003B3F99"/>
    <w:rsid w:val="003C1E18"/>
    <w:rsid w:val="003D1DEB"/>
    <w:rsid w:val="003D2EE9"/>
    <w:rsid w:val="003E0D53"/>
    <w:rsid w:val="003F429D"/>
    <w:rsid w:val="003F6548"/>
    <w:rsid w:val="003F7E56"/>
    <w:rsid w:val="00402A29"/>
    <w:rsid w:val="00402A3D"/>
    <w:rsid w:val="0041236F"/>
    <w:rsid w:val="0041339C"/>
    <w:rsid w:val="00413794"/>
    <w:rsid w:val="0041522D"/>
    <w:rsid w:val="004204CA"/>
    <w:rsid w:val="0042054F"/>
    <w:rsid w:val="0044234D"/>
    <w:rsid w:val="004424CE"/>
    <w:rsid w:val="0045417D"/>
    <w:rsid w:val="00456DA3"/>
    <w:rsid w:val="004666A8"/>
    <w:rsid w:val="00470BA6"/>
    <w:rsid w:val="004740E1"/>
    <w:rsid w:val="00486A5F"/>
    <w:rsid w:val="00486D82"/>
    <w:rsid w:val="004934BC"/>
    <w:rsid w:val="004943A6"/>
    <w:rsid w:val="004950FC"/>
    <w:rsid w:val="00496598"/>
    <w:rsid w:val="004A21EB"/>
    <w:rsid w:val="004A41A7"/>
    <w:rsid w:val="004A440A"/>
    <w:rsid w:val="004A5492"/>
    <w:rsid w:val="004A741B"/>
    <w:rsid w:val="004B5434"/>
    <w:rsid w:val="004D0CEA"/>
    <w:rsid w:val="004F5E22"/>
    <w:rsid w:val="005000D5"/>
    <w:rsid w:val="00501400"/>
    <w:rsid w:val="00512EC2"/>
    <w:rsid w:val="00531933"/>
    <w:rsid w:val="00551E2B"/>
    <w:rsid w:val="00573977"/>
    <w:rsid w:val="00573C8E"/>
    <w:rsid w:val="00573FF4"/>
    <w:rsid w:val="005A07C5"/>
    <w:rsid w:val="005A7160"/>
    <w:rsid w:val="005B4A13"/>
    <w:rsid w:val="005B7E1A"/>
    <w:rsid w:val="005C73D6"/>
    <w:rsid w:val="005D200B"/>
    <w:rsid w:val="005D3F9E"/>
    <w:rsid w:val="005D413B"/>
    <w:rsid w:val="00605056"/>
    <w:rsid w:val="006053FC"/>
    <w:rsid w:val="00607334"/>
    <w:rsid w:val="0062794F"/>
    <w:rsid w:val="006338DB"/>
    <w:rsid w:val="00640859"/>
    <w:rsid w:val="00641001"/>
    <w:rsid w:val="0064721B"/>
    <w:rsid w:val="00653AA5"/>
    <w:rsid w:val="00654F52"/>
    <w:rsid w:val="00661201"/>
    <w:rsid w:val="0066143E"/>
    <w:rsid w:val="00662C26"/>
    <w:rsid w:val="0066601E"/>
    <w:rsid w:val="00671297"/>
    <w:rsid w:val="00681D2F"/>
    <w:rsid w:val="00682929"/>
    <w:rsid w:val="00693A27"/>
    <w:rsid w:val="00694A4E"/>
    <w:rsid w:val="006A1CDE"/>
    <w:rsid w:val="006A5987"/>
    <w:rsid w:val="006B14B7"/>
    <w:rsid w:val="006B1E08"/>
    <w:rsid w:val="006B4AB2"/>
    <w:rsid w:val="006D0B44"/>
    <w:rsid w:val="006D2783"/>
    <w:rsid w:val="006F5458"/>
    <w:rsid w:val="006F6048"/>
    <w:rsid w:val="006F6CE2"/>
    <w:rsid w:val="00703B8B"/>
    <w:rsid w:val="00703CF0"/>
    <w:rsid w:val="00704F5A"/>
    <w:rsid w:val="007231B0"/>
    <w:rsid w:val="007372C5"/>
    <w:rsid w:val="0074087B"/>
    <w:rsid w:val="00747CEF"/>
    <w:rsid w:val="00750F12"/>
    <w:rsid w:val="00754298"/>
    <w:rsid w:val="00763866"/>
    <w:rsid w:val="00772B3D"/>
    <w:rsid w:val="00784589"/>
    <w:rsid w:val="00794194"/>
    <w:rsid w:val="007A0672"/>
    <w:rsid w:val="007A6432"/>
    <w:rsid w:val="007B0D6D"/>
    <w:rsid w:val="007B26D0"/>
    <w:rsid w:val="007B2DD5"/>
    <w:rsid w:val="007B307F"/>
    <w:rsid w:val="007B4A0E"/>
    <w:rsid w:val="007B4F4D"/>
    <w:rsid w:val="007C00F2"/>
    <w:rsid w:val="007C063D"/>
    <w:rsid w:val="007C6B60"/>
    <w:rsid w:val="007D055D"/>
    <w:rsid w:val="007D0CA1"/>
    <w:rsid w:val="007D74E4"/>
    <w:rsid w:val="007E3D60"/>
    <w:rsid w:val="00802E1D"/>
    <w:rsid w:val="008046F3"/>
    <w:rsid w:val="00805B3D"/>
    <w:rsid w:val="0081129A"/>
    <w:rsid w:val="00834262"/>
    <w:rsid w:val="008379B4"/>
    <w:rsid w:val="008440FD"/>
    <w:rsid w:val="00856A70"/>
    <w:rsid w:val="00860983"/>
    <w:rsid w:val="00870344"/>
    <w:rsid w:val="00873C08"/>
    <w:rsid w:val="00876823"/>
    <w:rsid w:val="00881B95"/>
    <w:rsid w:val="00885766"/>
    <w:rsid w:val="00886CDC"/>
    <w:rsid w:val="008900B4"/>
    <w:rsid w:val="00893307"/>
    <w:rsid w:val="008A3364"/>
    <w:rsid w:val="008A3F22"/>
    <w:rsid w:val="008D63CF"/>
    <w:rsid w:val="008D744E"/>
    <w:rsid w:val="008F293B"/>
    <w:rsid w:val="008F6B04"/>
    <w:rsid w:val="008F6FB5"/>
    <w:rsid w:val="009041EA"/>
    <w:rsid w:val="009053BB"/>
    <w:rsid w:val="009120BE"/>
    <w:rsid w:val="00921103"/>
    <w:rsid w:val="009302B4"/>
    <w:rsid w:val="00942684"/>
    <w:rsid w:val="009463E5"/>
    <w:rsid w:val="00947487"/>
    <w:rsid w:val="009560E1"/>
    <w:rsid w:val="00964223"/>
    <w:rsid w:val="009712FA"/>
    <w:rsid w:val="00971A9E"/>
    <w:rsid w:val="009725DC"/>
    <w:rsid w:val="00983488"/>
    <w:rsid w:val="009930E7"/>
    <w:rsid w:val="0099486F"/>
    <w:rsid w:val="00997973"/>
    <w:rsid w:val="009A6A66"/>
    <w:rsid w:val="009A7BA2"/>
    <w:rsid w:val="009B2F27"/>
    <w:rsid w:val="009C2C88"/>
    <w:rsid w:val="009C2FAD"/>
    <w:rsid w:val="009D424B"/>
    <w:rsid w:val="009E5FDC"/>
    <w:rsid w:val="009F1305"/>
    <w:rsid w:val="009F3CAE"/>
    <w:rsid w:val="009F697B"/>
    <w:rsid w:val="00A063A0"/>
    <w:rsid w:val="00A10780"/>
    <w:rsid w:val="00A27314"/>
    <w:rsid w:val="00A34AB7"/>
    <w:rsid w:val="00A3763A"/>
    <w:rsid w:val="00A606A9"/>
    <w:rsid w:val="00A76DCB"/>
    <w:rsid w:val="00A82D23"/>
    <w:rsid w:val="00A83D95"/>
    <w:rsid w:val="00A92732"/>
    <w:rsid w:val="00AA03CB"/>
    <w:rsid w:val="00AB49EB"/>
    <w:rsid w:val="00AC5A1D"/>
    <w:rsid w:val="00AF0113"/>
    <w:rsid w:val="00AF2093"/>
    <w:rsid w:val="00AF47AB"/>
    <w:rsid w:val="00AF66A6"/>
    <w:rsid w:val="00B034FF"/>
    <w:rsid w:val="00B0530A"/>
    <w:rsid w:val="00B15591"/>
    <w:rsid w:val="00B21EE4"/>
    <w:rsid w:val="00B23C73"/>
    <w:rsid w:val="00B316C3"/>
    <w:rsid w:val="00B37CA5"/>
    <w:rsid w:val="00B41B48"/>
    <w:rsid w:val="00B57AC1"/>
    <w:rsid w:val="00B62304"/>
    <w:rsid w:val="00B64927"/>
    <w:rsid w:val="00B64B80"/>
    <w:rsid w:val="00B65AD4"/>
    <w:rsid w:val="00B670B7"/>
    <w:rsid w:val="00B731C5"/>
    <w:rsid w:val="00B82099"/>
    <w:rsid w:val="00B833DC"/>
    <w:rsid w:val="00B8538C"/>
    <w:rsid w:val="00B856BD"/>
    <w:rsid w:val="00B9044B"/>
    <w:rsid w:val="00B915F0"/>
    <w:rsid w:val="00B94E52"/>
    <w:rsid w:val="00B960AE"/>
    <w:rsid w:val="00B96EF9"/>
    <w:rsid w:val="00BA7138"/>
    <w:rsid w:val="00BB0BEE"/>
    <w:rsid w:val="00BB172F"/>
    <w:rsid w:val="00BB303C"/>
    <w:rsid w:val="00BB6B9C"/>
    <w:rsid w:val="00BC0EBD"/>
    <w:rsid w:val="00BD0117"/>
    <w:rsid w:val="00BD3226"/>
    <w:rsid w:val="00BD7E57"/>
    <w:rsid w:val="00BE547B"/>
    <w:rsid w:val="00BF0F5B"/>
    <w:rsid w:val="00BF792A"/>
    <w:rsid w:val="00C0260F"/>
    <w:rsid w:val="00C273DD"/>
    <w:rsid w:val="00C279E6"/>
    <w:rsid w:val="00C36CDC"/>
    <w:rsid w:val="00C37839"/>
    <w:rsid w:val="00C404CA"/>
    <w:rsid w:val="00C40D55"/>
    <w:rsid w:val="00C46508"/>
    <w:rsid w:val="00C46E29"/>
    <w:rsid w:val="00C5273E"/>
    <w:rsid w:val="00C53BBF"/>
    <w:rsid w:val="00C63CBA"/>
    <w:rsid w:val="00C66972"/>
    <w:rsid w:val="00C82136"/>
    <w:rsid w:val="00CB07A9"/>
    <w:rsid w:val="00CB4670"/>
    <w:rsid w:val="00CB7448"/>
    <w:rsid w:val="00CC082F"/>
    <w:rsid w:val="00CC0851"/>
    <w:rsid w:val="00CC18E7"/>
    <w:rsid w:val="00CD405C"/>
    <w:rsid w:val="00CF1966"/>
    <w:rsid w:val="00D02B8F"/>
    <w:rsid w:val="00D11BEB"/>
    <w:rsid w:val="00D15C37"/>
    <w:rsid w:val="00D17CAD"/>
    <w:rsid w:val="00D3059A"/>
    <w:rsid w:val="00D30B0A"/>
    <w:rsid w:val="00D30D4E"/>
    <w:rsid w:val="00D33A07"/>
    <w:rsid w:val="00D5079B"/>
    <w:rsid w:val="00D55A20"/>
    <w:rsid w:val="00D55E2A"/>
    <w:rsid w:val="00D61026"/>
    <w:rsid w:val="00D700CF"/>
    <w:rsid w:val="00D7784A"/>
    <w:rsid w:val="00D81D11"/>
    <w:rsid w:val="00D83778"/>
    <w:rsid w:val="00D844D9"/>
    <w:rsid w:val="00D85FB6"/>
    <w:rsid w:val="00D955DB"/>
    <w:rsid w:val="00D97412"/>
    <w:rsid w:val="00DA3B5A"/>
    <w:rsid w:val="00DA5866"/>
    <w:rsid w:val="00DB0428"/>
    <w:rsid w:val="00DC7282"/>
    <w:rsid w:val="00DD006E"/>
    <w:rsid w:val="00DD4A89"/>
    <w:rsid w:val="00DD5E4B"/>
    <w:rsid w:val="00DE0CCA"/>
    <w:rsid w:val="00DE28ED"/>
    <w:rsid w:val="00DF4604"/>
    <w:rsid w:val="00E00F1A"/>
    <w:rsid w:val="00E21E6A"/>
    <w:rsid w:val="00E303A3"/>
    <w:rsid w:val="00E30BBE"/>
    <w:rsid w:val="00E317A3"/>
    <w:rsid w:val="00E33425"/>
    <w:rsid w:val="00E34F40"/>
    <w:rsid w:val="00E45907"/>
    <w:rsid w:val="00E47599"/>
    <w:rsid w:val="00E5116F"/>
    <w:rsid w:val="00E51AD4"/>
    <w:rsid w:val="00E638A3"/>
    <w:rsid w:val="00E73EE4"/>
    <w:rsid w:val="00E9027C"/>
    <w:rsid w:val="00E96F9F"/>
    <w:rsid w:val="00EA564B"/>
    <w:rsid w:val="00EB5A55"/>
    <w:rsid w:val="00EB64F1"/>
    <w:rsid w:val="00EC1C49"/>
    <w:rsid w:val="00EC2E81"/>
    <w:rsid w:val="00ED0BA7"/>
    <w:rsid w:val="00ED1E59"/>
    <w:rsid w:val="00EE702C"/>
    <w:rsid w:val="00EF509E"/>
    <w:rsid w:val="00F01B4F"/>
    <w:rsid w:val="00F01DCB"/>
    <w:rsid w:val="00F0260C"/>
    <w:rsid w:val="00F028A6"/>
    <w:rsid w:val="00F11E19"/>
    <w:rsid w:val="00F22184"/>
    <w:rsid w:val="00F23986"/>
    <w:rsid w:val="00F27353"/>
    <w:rsid w:val="00F3653B"/>
    <w:rsid w:val="00F37A38"/>
    <w:rsid w:val="00F37CC9"/>
    <w:rsid w:val="00F43E9B"/>
    <w:rsid w:val="00F443B8"/>
    <w:rsid w:val="00F5455C"/>
    <w:rsid w:val="00F5524A"/>
    <w:rsid w:val="00F756C5"/>
    <w:rsid w:val="00F77739"/>
    <w:rsid w:val="00F77BC8"/>
    <w:rsid w:val="00F816F0"/>
    <w:rsid w:val="00F82EE2"/>
    <w:rsid w:val="00F84A6A"/>
    <w:rsid w:val="00F855FA"/>
    <w:rsid w:val="00F86F07"/>
    <w:rsid w:val="00F904D7"/>
    <w:rsid w:val="00F90B72"/>
    <w:rsid w:val="00FA3149"/>
    <w:rsid w:val="00FA4E32"/>
    <w:rsid w:val="00FB5291"/>
    <w:rsid w:val="00FC12A1"/>
    <w:rsid w:val="00FC49B2"/>
    <w:rsid w:val="00FC5023"/>
    <w:rsid w:val="00FD5132"/>
    <w:rsid w:val="00FD5995"/>
    <w:rsid w:val="00FE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8C3BC-B3FF-454B-B031-0F49D39F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BBE"/>
    <w:pPr>
      <w:keepNext/>
      <w:keepLines/>
      <w:ind w:firstLine="709"/>
      <w:jc w:val="both"/>
      <w:outlineLvl w:val="0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6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BB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E30BBE"/>
    <w:pPr>
      <w:ind w:left="720"/>
      <w:contextualSpacing/>
    </w:pPr>
  </w:style>
  <w:style w:type="paragraph" w:customStyle="1" w:styleId="ConsPlusNormal">
    <w:name w:val="ConsPlusNormal"/>
    <w:rsid w:val="00E30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30BBE"/>
    <w:pPr>
      <w:ind w:left="720"/>
    </w:pPr>
  </w:style>
  <w:style w:type="paragraph" w:customStyle="1" w:styleId="a4">
    <w:name w:val="Нормальный (таблица)"/>
    <w:basedOn w:val="a"/>
    <w:next w:val="a"/>
    <w:rsid w:val="00E30B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30BBE"/>
    <w:rPr>
      <w:color w:val="106BBE"/>
    </w:rPr>
  </w:style>
  <w:style w:type="paragraph" w:customStyle="1" w:styleId="a6">
    <w:name w:val="Прижатый влево"/>
    <w:basedOn w:val="a"/>
    <w:next w:val="a"/>
    <w:rsid w:val="00E3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E30BBE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30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7C063D"/>
    <w:pPr>
      <w:ind w:left="720"/>
    </w:pPr>
  </w:style>
  <w:style w:type="paragraph" w:customStyle="1" w:styleId="aj">
    <w:name w:val="_aj"/>
    <w:basedOn w:val="a"/>
    <w:rsid w:val="007C063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C2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F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F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B0D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B0D6D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8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3A605B"/>
    <w:pPr>
      <w:suppressAutoHyphens/>
      <w:ind w:right="-185"/>
    </w:pPr>
    <w:rPr>
      <w:sz w:val="26"/>
      <w:lang w:eastAsia="ar-SA"/>
    </w:rPr>
  </w:style>
  <w:style w:type="paragraph" w:customStyle="1" w:styleId="af1">
    <w:name w:val="Текст акта"/>
    <w:rsid w:val="004423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rsid w:val="001D5670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rsid w:val="00784589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784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56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B856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856BD"/>
    <w:pPr>
      <w:widowControl w:val="0"/>
      <w:shd w:val="clear" w:color="auto" w:fill="FFFFFF"/>
      <w:spacing w:after="120" w:line="371" w:lineRule="exact"/>
      <w:ind w:firstLine="780"/>
      <w:jc w:val="both"/>
    </w:pPr>
    <w:rPr>
      <w:sz w:val="28"/>
      <w:szCs w:val="28"/>
      <w:lang w:eastAsia="en-US"/>
    </w:rPr>
  </w:style>
  <w:style w:type="paragraph" w:styleId="af5">
    <w:name w:val="Body Text"/>
    <w:basedOn w:val="a"/>
    <w:link w:val="af6"/>
    <w:uiPriority w:val="99"/>
    <w:unhideWhenUsed/>
    <w:rsid w:val="00802E1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802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basedOn w:val="af6"/>
    <w:rsid w:val="00802E1D"/>
    <w:rPr>
      <w:rFonts w:ascii="Times New Roman" w:eastAsia="Times New Roman" w:hAnsi="Times New Roman" w:cs="Times New Roman"/>
      <w:sz w:val="26"/>
      <w:szCs w:val="26"/>
      <w:lang w:eastAsia="ru-RU" w:bidi="ar-SA"/>
    </w:rPr>
  </w:style>
  <w:style w:type="paragraph" w:customStyle="1" w:styleId="defscrRUSTxtStyleText">
    <w:name w:val="defscr_RUS_TxtStyleText"/>
    <w:basedOn w:val="a"/>
    <w:rsid w:val="00802E1D"/>
    <w:pPr>
      <w:widowControl w:val="0"/>
      <w:spacing w:before="120"/>
      <w:ind w:firstLine="425"/>
      <w:jc w:val="both"/>
    </w:pPr>
    <w:rPr>
      <w:noProof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57C4-C018-4FE7-8DB9-00F4072A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6</cp:revision>
  <cp:lastPrinted>2022-12-09T13:11:00Z</cp:lastPrinted>
  <dcterms:created xsi:type="dcterms:W3CDTF">2017-11-16T05:28:00Z</dcterms:created>
  <dcterms:modified xsi:type="dcterms:W3CDTF">2022-12-09T13:18:00Z</dcterms:modified>
</cp:coreProperties>
</file>